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EB1E7E">
        <w:rPr>
          <w:rFonts w:ascii="Times New Roman" w:hAnsi="Times New Roman"/>
          <w:bCs w:val="0"/>
          <w:sz w:val="28"/>
          <w:szCs w:val="28"/>
        </w:rPr>
        <w:t>1</w:t>
      </w:r>
      <w:r w:rsidR="00123125">
        <w:rPr>
          <w:rFonts w:ascii="Times New Roman" w:hAnsi="Times New Roman"/>
          <w:bCs w:val="0"/>
          <w:sz w:val="28"/>
          <w:szCs w:val="28"/>
        </w:rPr>
        <w:t>4</w:t>
      </w:r>
      <w:r w:rsidR="00F74BB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сен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A3662A" w:rsidTr="008F73A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3662A" w:rsidRPr="008F73AA" w:rsidRDefault="00A3662A" w:rsidP="008F73AA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8F73AA">
              <w:rPr>
                <w:rFonts w:ascii="Tahoma" w:eastAsia="Arial Unicode MS" w:hAnsi="Tahoma" w:cs="Tahoma"/>
                <w:b/>
                <w:bCs/>
              </w:rPr>
              <w:t>1</w:t>
            </w:r>
            <w:r>
              <w:rPr>
                <w:rFonts w:ascii="Tahoma" w:eastAsia="Arial Unicode MS" w:hAnsi="Tahoma" w:cs="Tahoma"/>
                <w:b/>
                <w:bCs/>
              </w:rPr>
              <w:t>4</w:t>
            </w:r>
            <w:r w:rsidRPr="008F73AA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992997" w:rsidTr="00FB6807">
        <w:trPr>
          <w:trHeight w:val="356"/>
        </w:trPr>
        <w:tc>
          <w:tcPr>
            <w:tcW w:w="1135" w:type="dxa"/>
            <w:vAlign w:val="center"/>
          </w:tcPr>
          <w:p w:rsidR="00992997" w:rsidRPr="0000100D" w:rsidRDefault="00992997" w:rsidP="0099299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92997" w:rsidRPr="00992997" w:rsidRDefault="00992997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99299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99299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лавой </w:t>
            </w:r>
            <w:r w:rsidRPr="0099299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тавительства </w:t>
            </w:r>
            <w:proofErr w:type="spellStart"/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aier</w:t>
            </w:r>
            <w:proofErr w:type="spellEnd"/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оссии </w:t>
            </w:r>
            <w:r w:rsidRPr="0099299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9299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юдмилой Сергеевной Романовой</w:t>
            </w:r>
          </w:p>
        </w:tc>
        <w:tc>
          <w:tcPr>
            <w:tcW w:w="1985" w:type="dxa"/>
          </w:tcPr>
          <w:p w:rsidR="00992997" w:rsidRPr="008F73AA" w:rsidRDefault="00992997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00D" w:rsidRPr="0000100D" w:rsidRDefault="00992997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0010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010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</w:t>
            </w:r>
          </w:p>
          <w:p w:rsidR="00992997" w:rsidRPr="008F73AA" w:rsidRDefault="00992997" w:rsidP="00AC39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010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8 этаж)</w:t>
            </w:r>
            <w:r w:rsidRPr="0000100D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00100D" w:rsidTr="00FB6807">
        <w:trPr>
          <w:trHeight w:val="356"/>
        </w:trPr>
        <w:tc>
          <w:tcPr>
            <w:tcW w:w="1135" w:type="dxa"/>
            <w:vAlign w:val="center"/>
          </w:tcPr>
          <w:p w:rsidR="0000100D" w:rsidRPr="0000100D" w:rsidRDefault="0000100D" w:rsidP="0099299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vAlign w:val="center"/>
          </w:tcPr>
          <w:p w:rsidR="0000100D" w:rsidRPr="00992997" w:rsidRDefault="0000100D" w:rsidP="0077206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 w:rsidR="007720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абочей группы по исполнению законодательства в части эффективного и рационального использования спортивных сооружений в Республике Татарстан 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00100D" w:rsidRDefault="0000100D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</w:t>
            </w:r>
            <w:r w:rsidR="00C17345">
              <w:rPr>
                <w:rFonts w:ascii="Tahoma" w:hAnsi="Tahoma" w:cs="Tahoma"/>
                <w:bCs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.А.</w:t>
            </w:r>
          </w:p>
          <w:p w:rsidR="0000100D" w:rsidRPr="008F73AA" w:rsidRDefault="0000100D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0100D" w:rsidRDefault="0000100D" w:rsidP="0000100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совет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00100D" w:rsidRPr="0000100D" w:rsidRDefault="0000100D" w:rsidP="0000100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202</w:t>
            </w:r>
          </w:p>
          <w:p w:rsidR="0000100D" w:rsidRPr="0000100D" w:rsidRDefault="0000100D" w:rsidP="0000100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00100D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0100D" w:rsidRPr="008F73AA" w:rsidRDefault="0000100D" w:rsidP="0000100D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8F73AA">
              <w:rPr>
                <w:rFonts w:ascii="Tahoma" w:eastAsia="Arial Unicode MS" w:hAnsi="Tahoma" w:cs="Tahoma"/>
                <w:b/>
                <w:bCs/>
              </w:rPr>
              <w:t>1</w:t>
            </w:r>
            <w:r>
              <w:rPr>
                <w:rFonts w:ascii="Tahoma" w:eastAsia="Arial Unicode MS" w:hAnsi="Tahoma" w:cs="Tahoma"/>
                <w:b/>
                <w:bCs/>
              </w:rPr>
              <w:t>5</w:t>
            </w:r>
            <w:r w:rsidRPr="008F73AA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</w:p>
        </w:tc>
        <w:tc>
          <w:tcPr>
            <w:tcW w:w="5811" w:type="dxa"/>
            <w:vAlign w:val="center"/>
          </w:tcPr>
          <w:p w:rsidR="00E27A42" w:rsidRPr="00164A03" w:rsidRDefault="00E27A42" w:rsidP="00E27A4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вопросу изменения границ </w:t>
            </w:r>
            <w:proofErr w:type="spellStart"/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еленодольского</w:t>
            </w:r>
            <w:proofErr w:type="spellEnd"/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О РТ, в рамках реализации КИП модернизации моногорода Зеленодольска, которое состоится </w:t>
            </w:r>
            <w:r w:rsidRPr="00E27A4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15 сентября  2015 года в 07.00 часов   </w:t>
            </w:r>
          </w:p>
        </w:tc>
        <w:tc>
          <w:tcPr>
            <w:tcW w:w="1985" w:type="dxa"/>
          </w:tcPr>
          <w:p w:rsidR="00E27A42" w:rsidRDefault="00E27A42" w:rsidP="00E27A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E27A42" w:rsidRPr="00164A03" w:rsidRDefault="00E27A42" w:rsidP="00E27A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27A42" w:rsidRPr="00164A03" w:rsidRDefault="00E27A42" w:rsidP="00E27A4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7 этаж)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. </w:t>
            </w:r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09 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3E62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 w:rsidP="003E62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компании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egenscheidt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MFD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жоном Оливером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уманном</w:t>
            </w:r>
            <w:proofErr w:type="spellEnd"/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дседателем Совета директоров ООО «ИНВЭНТ» 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льбеком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аратовичем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фаевым</w:t>
            </w:r>
            <w:proofErr w:type="spellEnd"/>
          </w:p>
        </w:tc>
        <w:tc>
          <w:tcPr>
            <w:tcW w:w="1985" w:type="dxa"/>
          </w:tcPr>
          <w:p w:rsidR="00E27A42" w:rsidRPr="00164A03" w:rsidRDefault="00E27A42" w:rsidP="003E62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3E627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езиденция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Т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внешних инвесторов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 Агентстве инвестиционного развития Республики Татарстан – «Клуба инвесторов 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».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Default="00E27A42" w:rsidP="00E27A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27A42" w:rsidRPr="00164A03" w:rsidRDefault="00E27A42" w:rsidP="00E27A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7A4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К «Ривьера», ресторан «Панорама».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15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Председателя Правительства, 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иностранных дел Республики Словения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председателя Межправительственной Российско-Словенской комиссии по торгово-экономическому и научно-техническому сотрудничеству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рла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ьявеца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культуры Российской Федерации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а Ростиславовича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ого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связи и массовых коммуникаций Российской Федерации Николая Анатольевича Никифорова.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временно исполняющий обязанности Президента Республики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164A03" w:rsidRDefault="00E27A42" w:rsidP="00C173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45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Председателя Правительства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м иностранных дел Республики Словения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председателем Межправительственной Российско-Словенской комиссии по торгово-экономическому и научно-техническому сотрудничеству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рлом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ьявецом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164A03" w:rsidRDefault="00E27A42" w:rsidP="00C173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00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 xml:space="preserve">Р.Н.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Республики Словения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заместителем Председателя Правительства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м иностранных дел Республики Словения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председателем Межправительственной Российско-Словенской комиссии по торгово-экономическому и научно-техническому сотрудничеству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рлом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ьявецом</w:t>
            </w:r>
            <w:proofErr w:type="spellEnd"/>
          </w:p>
        </w:tc>
        <w:tc>
          <w:tcPr>
            <w:tcW w:w="1985" w:type="dxa"/>
          </w:tcPr>
          <w:p w:rsidR="00E27A42" w:rsidRPr="00164A03" w:rsidRDefault="00E27A42" w:rsidP="00C173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Президента РТ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22:00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временно исполняющего обязанности Президента Республики Татарстан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заместителя Председателя Правительства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иностранных дел Республики Словения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председателя Межправительственной Российско-Словенской комиссии по торгово-экономическому и научно-техническому сотрудничеству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рла </w:t>
            </w:r>
            <w:proofErr w:type="spell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ьявеца</w:t>
            </w:r>
            <w:proofErr w:type="spellEnd"/>
          </w:p>
        </w:tc>
        <w:tc>
          <w:tcPr>
            <w:tcW w:w="1985" w:type="dxa"/>
          </w:tcPr>
          <w:p w:rsidR="00E27A42" w:rsidRPr="00164A03" w:rsidRDefault="00E27A42" w:rsidP="00C173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ушечный двор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платы расходов на проведение судебных экспертиз по делам об оспаривании кадастровой стоимости объектов недвижимости. Проводит Премьер-министр Республики Татарстан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164A03" w:rsidRDefault="00E27A42" w:rsidP="00C173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164A03" w:rsidRDefault="00E27A42" w:rsidP="00164A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164A03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164A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164A03" w:rsidRDefault="00E27A42" w:rsidP="00C173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164A03" w:rsidRDefault="00E27A42" w:rsidP="00617F6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64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4A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27A42" w:rsidRPr="0000100D" w:rsidTr="00224BB2">
        <w:trPr>
          <w:trHeight w:val="356"/>
        </w:trPr>
        <w:tc>
          <w:tcPr>
            <w:tcW w:w="1135" w:type="dxa"/>
            <w:vAlign w:val="center"/>
          </w:tcPr>
          <w:p w:rsidR="00E27A42" w:rsidRPr="0000100D" w:rsidRDefault="00E27A42" w:rsidP="00224BB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E27A42" w:rsidRPr="0000100D" w:rsidRDefault="00E27A42" w:rsidP="00224BB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010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  <w:p w:rsidR="00E27A42" w:rsidRPr="00992997" w:rsidRDefault="00E27A42" w:rsidP="00224BB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42" w:rsidRPr="00C17345" w:rsidRDefault="00E27A42" w:rsidP="00224B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Нур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.А.</w:t>
            </w:r>
          </w:p>
          <w:p w:rsidR="00E27A42" w:rsidRPr="008F73AA" w:rsidRDefault="00E27A42" w:rsidP="00224B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1734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27A42" w:rsidRDefault="00E27A42" w:rsidP="00224BB2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1734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оскомитет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Т</w:t>
            </w:r>
            <w:r w:rsidRPr="00C1734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тарифам</w:t>
            </w:r>
          </w:p>
          <w:p w:rsidR="00E27A42" w:rsidRPr="0000100D" w:rsidRDefault="00E27A42" w:rsidP="00224BB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 этаж</w:t>
            </w: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t>16 сентября, сред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F13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15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II Форум межрегионального сотрудничества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и и Казахстана с участием глав государств.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аснодарский край,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Сочи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F13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15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Центрального банка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львиры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хипзадовны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иуллиной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временно исполняющий обязанности Президента Республики Татарстан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Центрального банка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львирой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хипзадовной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иуллиной</w:t>
            </w:r>
            <w:proofErr w:type="spellEnd"/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время и место уточняются)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F13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диспетчерских служб дочерних обществ ПАО “Газпром”. Принимает участие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ОО «Газпром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ансгаз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»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F13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о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Словенский деловой форум. Принимает участие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086495">
            <w:pPr>
              <w:jc w:val="center"/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F13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Межправительственной Российско-Словенской комиссии по торгово-экономическому и научно-техническому сотрудничеству. Принимает участие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086495">
            <w:pPr>
              <w:jc w:val="center"/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F131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комитета Государственной Думы Федерального Собрания Российской Федерации по гражданскому, уголовному, арбитражному и процессуальному праву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влом Владимировичем Крашенинниковым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27A42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lastRenderedPageBreak/>
              <w:t>И.Ш.Халикова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дседателя Правительства, Министра иностранных дел Республики Словении, сопредседателя Межправительственной Российско-Словенской комиссии по торгово-экономическому и научно-техническому сотрудничеству Карла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ьявеца</w:t>
            </w:r>
            <w:proofErr w:type="spellEnd"/>
          </w:p>
        </w:tc>
        <w:tc>
          <w:tcPr>
            <w:tcW w:w="1985" w:type="dxa"/>
          </w:tcPr>
          <w:p w:rsidR="00E27A42" w:rsidRPr="008F73AA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0100D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lastRenderedPageBreak/>
              <w:t>17 сентября, четверг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B85268" w:rsidRDefault="00E27A42" w:rsidP="000864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B85268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(время</w:t>
            </w:r>
            <w:r w:rsidRPr="00B85268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  <w:r w:rsidRPr="00B85268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уточняется)</w:t>
            </w:r>
            <w:r w:rsidRPr="00B85268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убернатором провинции Восточный Калимантан (Индонезия)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ангом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руком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хаком</w:t>
            </w:r>
            <w:proofErr w:type="spellEnd"/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86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смотр выставки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inTech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амках Первого казанского форума инновационных финансовых технологий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innopolis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5. Принимают участие Министр связи и массовых коммуникаций Российской Федерации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.А.Никифор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дседатель Банка России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.С.Набиуллина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86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Первого казанского форума инновационных финансовых технологий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innopolis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5. Принимают участие Министр связи и массовых коммуникаций Российской Федерации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.А.Никифор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дседатель Банка России 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.С.Набиуллина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B8526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дседателя Банка России </w:t>
            </w:r>
            <w:proofErr w:type="spellStart"/>
            <w:r w:rsidRPr="00B8526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.С.Набиуллиной</w:t>
            </w:r>
            <w:proofErr w:type="spellEnd"/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t>18 сентября, пятниц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86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соревнований Чемпионата России среди вальщиков леса «Лесоруб-2015», VII Регионального форума «Лес и человек-Казань» и выставки «Деревообработка». Принимает участие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ерритория стадиона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Казань Арена"</w:t>
            </w: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t>19 сентября, суббота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86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Премьер-министра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86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Pr="00086495" w:rsidRDefault="00E27A42" w:rsidP="00086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E27A42" w:rsidRPr="00086495" w:rsidRDefault="00E27A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0864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7A42" w:rsidRPr="00086495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86495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0864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864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t>20 сентября, воскресенье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Default="00E27A42" w:rsidP="00992997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27A42" w:rsidRPr="00992997" w:rsidRDefault="00E27A4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42" w:rsidRPr="008F73AA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0100D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E27A42" w:rsidTr="0000100D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7A42" w:rsidRPr="0000100D" w:rsidRDefault="00E27A42" w:rsidP="0000100D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0100D">
              <w:rPr>
                <w:rStyle w:val="ad"/>
                <w:rFonts w:ascii="Tahoma" w:hAnsi="Tahoma" w:cs="Tahoma"/>
                <w:color w:val="333333"/>
              </w:rPr>
              <w:t>21 сентября, понедельник</w:t>
            </w:r>
          </w:p>
        </w:tc>
      </w:tr>
      <w:tr w:rsidR="00E27A42" w:rsidTr="00FB6807">
        <w:trPr>
          <w:trHeight w:val="356"/>
        </w:trPr>
        <w:tc>
          <w:tcPr>
            <w:tcW w:w="1135" w:type="dxa"/>
            <w:vAlign w:val="center"/>
          </w:tcPr>
          <w:p w:rsidR="00E27A42" w:rsidRDefault="00E27A42" w:rsidP="00992997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27A42" w:rsidRPr="00992997" w:rsidRDefault="00E27A4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A42" w:rsidRPr="008F73AA" w:rsidRDefault="00E27A42" w:rsidP="008A77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27A42" w:rsidRPr="0000100D" w:rsidRDefault="00E27A42" w:rsidP="00AC399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270FB5" w:rsidRDefault="00270FB5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0B5580" w:rsidTr="0017352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B5580" w:rsidRPr="00531133" w:rsidRDefault="00992997" w:rsidP="0099299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F73AA">
              <w:rPr>
                <w:rFonts w:ascii="Tahoma" w:eastAsia="Arial Unicode MS" w:hAnsi="Tahoma" w:cs="Tahoma"/>
                <w:b/>
                <w:bCs/>
              </w:rPr>
              <w:t>1</w:t>
            </w:r>
            <w:r>
              <w:rPr>
                <w:rFonts w:ascii="Tahoma" w:eastAsia="Arial Unicode MS" w:hAnsi="Tahoma" w:cs="Tahoma"/>
                <w:b/>
                <w:bCs/>
              </w:rPr>
              <w:t>4</w:t>
            </w:r>
            <w:r w:rsidRPr="008F73AA">
              <w:rPr>
                <w:rFonts w:ascii="Tahoma" w:eastAsia="Arial Unicode MS" w:hAnsi="Tahoma" w:cs="Tahoma"/>
                <w:b/>
                <w:bCs/>
              </w:rPr>
              <w:t xml:space="preserve"> сентября, </w:t>
            </w:r>
            <w:r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DF65D4" w:rsidRPr="00E44A44" w:rsidTr="007217C6">
        <w:trPr>
          <w:trHeight w:val="356"/>
        </w:trPr>
        <w:tc>
          <w:tcPr>
            <w:tcW w:w="1135" w:type="dxa"/>
            <w:vAlign w:val="center"/>
          </w:tcPr>
          <w:p w:rsidR="00DF65D4" w:rsidRDefault="00E27A42" w:rsidP="007217C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DF65D4" w:rsidRPr="00DF65D4" w:rsidRDefault="00E27A42" w:rsidP="00DF65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у министра с заместителями минист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ра и руководителями структурных подразделений</w:t>
            </w:r>
          </w:p>
        </w:tc>
        <w:tc>
          <w:tcPr>
            <w:tcW w:w="1985" w:type="dxa"/>
          </w:tcPr>
          <w:p w:rsidR="00DF65D4" w:rsidRDefault="00E27A42" w:rsidP="00B164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DF65D4" w:rsidRDefault="00E27A42" w:rsidP="00B1644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E27A42" w:rsidRPr="00E44A44" w:rsidRDefault="00E27A42" w:rsidP="00B1644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DF65D4" w:rsidRPr="00E44A44" w:rsidTr="007217C6">
        <w:trPr>
          <w:trHeight w:val="356"/>
        </w:trPr>
        <w:tc>
          <w:tcPr>
            <w:tcW w:w="1135" w:type="dxa"/>
            <w:vAlign w:val="center"/>
          </w:tcPr>
          <w:p w:rsidR="00DF65D4" w:rsidRDefault="00DF65D4" w:rsidP="00B1644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DF65D4" w:rsidRPr="0017352E" w:rsidRDefault="00DF65D4" w:rsidP="00B164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65D4" w:rsidRDefault="00DF65D4" w:rsidP="00B164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F65D4" w:rsidRPr="00E44A44" w:rsidRDefault="00DF65D4" w:rsidP="00B1644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Pr="00F321C7" w:rsidRDefault="00F7493B" w:rsidP="009E3CB3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726-BE11-4568-97C5-73579D9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5-09-14T05:38:00Z</cp:lastPrinted>
  <dcterms:created xsi:type="dcterms:W3CDTF">2015-09-14T05:32:00Z</dcterms:created>
  <dcterms:modified xsi:type="dcterms:W3CDTF">2015-09-14T12:57:00Z</dcterms:modified>
</cp:coreProperties>
</file>